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F18" w:rsidRDefault="000C2620">
      <w:pPr>
        <w:pStyle w:val="SemEspaamento"/>
        <w:spacing w:line="276" w:lineRule="auto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- PAUTA DA COMISSÃO DE ORÇAMENTO E FINANÇAS –</w:t>
      </w:r>
    </w:p>
    <w:p w:rsidR="00995F18" w:rsidRDefault="00995F18">
      <w:pPr>
        <w:pStyle w:val="SemEspaamento"/>
        <w:spacing w:line="276" w:lineRule="auto"/>
        <w:jc w:val="center"/>
        <w:rPr>
          <w:b/>
          <w:sz w:val="28"/>
          <w:szCs w:val="28"/>
        </w:rPr>
      </w:pPr>
    </w:p>
    <w:p w:rsidR="00995F18" w:rsidRDefault="000C2620"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UNIÃO, DO DIA 10 DE DEZEMBRO DE 2020.</w:t>
      </w:r>
    </w:p>
    <w:p w:rsidR="00995F18" w:rsidRDefault="00995F18"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</w:p>
    <w:p w:rsidR="00995F18" w:rsidRDefault="000C2620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do Executivo nº 2668, de 28 de outubro de 2020 </w:t>
      </w:r>
      <w:r>
        <w:rPr>
          <w:bCs/>
          <w:sz w:val="28"/>
          <w:szCs w:val="28"/>
        </w:rPr>
        <w:t xml:space="preserve">– ESTIMA A RECEITA E FIXA A DESPESA DO MUNICÍPIO DE SALTO DO JACUÍ PARA O EXERCÍCIO FINANCEIRO DE 2021 E </w:t>
      </w:r>
      <w:r>
        <w:rPr>
          <w:bCs/>
          <w:sz w:val="28"/>
          <w:szCs w:val="28"/>
        </w:rPr>
        <w:t>DÁ OUTRAS PROVIDÊNCIAS.</w:t>
      </w:r>
    </w:p>
    <w:p w:rsidR="00995F18" w:rsidRDefault="00995F18">
      <w:pPr>
        <w:spacing w:line="360" w:lineRule="auto"/>
        <w:jc w:val="both"/>
        <w:rPr>
          <w:bCs/>
          <w:sz w:val="28"/>
          <w:szCs w:val="28"/>
        </w:rPr>
      </w:pPr>
    </w:p>
    <w:p w:rsidR="00995F18" w:rsidRDefault="000C2620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ensagem Retificativa ao Projeto de Lei do Executivo nº 2668/2020. </w:t>
      </w:r>
    </w:p>
    <w:p w:rsidR="00995F18" w:rsidRDefault="00995F18">
      <w:pPr>
        <w:spacing w:line="360" w:lineRule="auto"/>
        <w:jc w:val="both"/>
        <w:rPr>
          <w:b/>
          <w:bCs/>
          <w:sz w:val="28"/>
          <w:szCs w:val="28"/>
        </w:rPr>
      </w:pPr>
    </w:p>
    <w:p w:rsidR="00995F18" w:rsidRDefault="000C2620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menda Parlamentar Impositiva nº 01 ao Projeto de Lei do Executivo nº 2668/2020, do vereador Gelso Soares de Brito.</w:t>
      </w:r>
    </w:p>
    <w:p w:rsidR="00995F18" w:rsidRDefault="00995F18">
      <w:pPr>
        <w:spacing w:line="360" w:lineRule="auto"/>
        <w:jc w:val="both"/>
        <w:rPr>
          <w:b/>
          <w:bCs/>
          <w:sz w:val="28"/>
          <w:szCs w:val="28"/>
        </w:rPr>
      </w:pPr>
    </w:p>
    <w:p w:rsidR="00995F18" w:rsidRDefault="000C2620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menda Parlamentar Impositiva nº 02 ao Projet</w:t>
      </w:r>
      <w:r>
        <w:rPr>
          <w:b/>
          <w:bCs/>
          <w:sz w:val="28"/>
          <w:szCs w:val="28"/>
        </w:rPr>
        <w:t>o de Lei do Executivo nº 2668/2020, do vereador Gilmar Lopes de Souza.</w:t>
      </w:r>
    </w:p>
    <w:p w:rsidR="00995F18" w:rsidRDefault="00995F18">
      <w:pPr>
        <w:spacing w:line="360" w:lineRule="auto"/>
        <w:jc w:val="both"/>
        <w:rPr>
          <w:bCs/>
          <w:sz w:val="28"/>
          <w:szCs w:val="28"/>
        </w:rPr>
      </w:pPr>
    </w:p>
    <w:p w:rsidR="00995F18" w:rsidRDefault="000C2620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menda Parlamentar Impositiva nº 03 ao Projeto de</w:t>
      </w:r>
      <w:r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Lei do Executivo nº 2668/2020, da vereadora Isabel de Oliveira Elias.</w:t>
      </w:r>
    </w:p>
    <w:p w:rsidR="00995F18" w:rsidRDefault="00995F18">
      <w:pPr>
        <w:spacing w:line="360" w:lineRule="auto"/>
        <w:jc w:val="both"/>
        <w:rPr>
          <w:b/>
          <w:bCs/>
          <w:sz w:val="28"/>
          <w:szCs w:val="28"/>
        </w:rPr>
      </w:pPr>
    </w:p>
    <w:p w:rsidR="00995F18" w:rsidRDefault="000C2620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menda Parlamentar Impositiva nº 04 ao Projeto de Lei do Execut</w:t>
      </w:r>
      <w:r>
        <w:rPr>
          <w:b/>
          <w:bCs/>
          <w:sz w:val="28"/>
          <w:szCs w:val="28"/>
        </w:rPr>
        <w:t>ivo nº 2668/2020, da vereadora Jane Elizete Ferreira Martins da Silva.</w:t>
      </w:r>
    </w:p>
    <w:p w:rsidR="00995F18" w:rsidRDefault="00995F18">
      <w:pPr>
        <w:spacing w:line="360" w:lineRule="auto"/>
        <w:jc w:val="both"/>
        <w:rPr>
          <w:b/>
          <w:bCs/>
          <w:sz w:val="28"/>
          <w:szCs w:val="28"/>
        </w:rPr>
      </w:pPr>
    </w:p>
    <w:p w:rsidR="00995F18" w:rsidRDefault="000C2620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menda Parlamentar Impositiva nº 05 ao Projeto de Lei do Executivo nº 2668/2020, do vereador José Sérgio de Carvalho.</w:t>
      </w:r>
    </w:p>
    <w:p w:rsidR="00995F18" w:rsidRDefault="00995F18">
      <w:pPr>
        <w:spacing w:line="360" w:lineRule="auto"/>
        <w:jc w:val="both"/>
        <w:rPr>
          <w:b/>
          <w:bCs/>
          <w:sz w:val="28"/>
          <w:szCs w:val="28"/>
        </w:rPr>
      </w:pPr>
    </w:p>
    <w:p w:rsidR="00995F18" w:rsidRDefault="000C2620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Emenda Parlamentar Impositiva nº 06 ao Projeto de Lei do Executiv</w:t>
      </w:r>
      <w:r>
        <w:rPr>
          <w:b/>
          <w:bCs/>
          <w:sz w:val="28"/>
          <w:szCs w:val="28"/>
        </w:rPr>
        <w:t>o nº 2668/2020, do vereador Jucimar Borges da Silveira.</w:t>
      </w:r>
    </w:p>
    <w:p w:rsidR="00995F18" w:rsidRDefault="00995F18">
      <w:pPr>
        <w:spacing w:line="360" w:lineRule="auto"/>
        <w:jc w:val="both"/>
        <w:rPr>
          <w:b/>
          <w:bCs/>
          <w:sz w:val="28"/>
          <w:szCs w:val="28"/>
        </w:rPr>
      </w:pPr>
    </w:p>
    <w:p w:rsidR="00995F18" w:rsidRDefault="000C2620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menda Parlamentar Impositiva nº 07 ao Projeto de Lei do Executivo nº 2668/2020, do vereador Loreno Feix.</w:t>
      </w:r>
    </w:p>
    <w:p w:rsidR="00995F18" w:rsidRDefault="00995F18">
      <w:pPr>
        <w:spacing w:line="360" w:lineRule="auto"/>
        <w:jc w:val="both"/>
        <w:rPr>
          <w:b/>
          <w:bCs/>
          <w:sz w:val="28"/>
          <w:szCs w:val="28"/>
        </w:rPr>
      </w:pPr>
    </w:p>
    <w:p w:rsidR="00995F18" w:rsidRDefault="000C2620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menda Parlamentar Impositiva nº 08 ao Projeto de Lei do Executivo nº 2668/2020, do vereador</w:t>
      </w:r>
      <w:r>
        <w:rPr>
          <w:b/>
          <w:bCs/>
          <w:sz w:val="28"/>
          <w:szCs w:val="28"/>
        </w:rPr>
        <w:t xml:space="preserve"> Sandro Drum.</w:t>
      </w:r>
    </w:p>
    <w:p w:rsidR="00995F18" w:rsidRDefault="00995F18">
      <w:pPr>
        <w:spacing w:line="360" w:lineRule="auto"/>
        <w:jc w:val="both"/>
        <w:rPr>
          <w:b/>
          <w:bCs/>
          <w:sz w:val="28"/>
          <w:szCs w:val="28"/>
        </w:rPr>
      </w:pPr>
    </w:p>
    <w:p w:rsidR="00995F18" w:rsidRDefault="000C2620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menda Parlamentar Impositiva nº 09 ao Projeto de Lei do Executivo nº 2668/2020, do vereador Teodoro Jair Dessbessel.</w:t>
      </w:r>
    </w:p>
    <w:p w:rsidR="00995F18" w:rsidRDefault="00995F18">
      <w:pPr>
        <w:spacing w:line="360" w:lineRule="auto"/>
        <w:jc w:val="both"/>
        <w:rPr>
          <w:b/>
          <w:bCs/>
          <w:sz w:val="28"/>
          <w:szCs w:val="28"/>
        </w:rPr>
      </w:pPr>
    </w:p>
    <w:p w:rsidR="00995F18" w:rsidRDefault="000C2620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menda Parlamentar Impositiva nº 10 ao Projeto de Lei do Executivo nº 2668/2020, do vereador Gelso Soares de Brito.</w:t>
      </w:r>
    </w:p>
    <w:p w:rsidR="00995F18" w:rsidRDefault="00995F18">
      <w:pPr>
        <w:spacing w:line="360" w:lineRule="auto"/>
        <w:jc w:val="both"/>
        <w:rPr>
          <w:b/>
          <w:bCs/>
          <w:sz w:val="28"/>
          <w:szCs w:val="28"/>
        </w:rPr>
      </w:pPr>
    </w:p>
    <w:p w:rsidR="00995F18" w:rsidRDefault="000C2620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menda Parlamentar Impositiva nº 11 ao Projeto de Lei do Executivo nº 2668/2020, do vereador Gilmar Lopes de Souza.</w:t>
      </w:r>
    </w:p>
    <w:p w:rsidR="00995F18" w:rsidRDefault="00995F18">
      <w:pPr>
        <w:spacing w:line="360" w:lineRule="auto"/>
        <w:jc w:val="both"/>
        <w:rPr>
          <w:b/>
          <w:bCs/>
          <w:sz w:val="28"/>
          <w:szCs w:val="28"/>
        </w:rPr>
      </w:pPr>
    </w:p>
    <w:p w:rsidR="00995F18" w:rsidRDefault="000C2620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menda Parlamentar Impositiva nº 12 ao Projeto de Lei do Executivo nº 2668/2020, da vereadora Isabel de Oliveira Elias.</w:t>
      </w:r>
    </w:p>
    <w:p w:rsidR="00995F18" w:rsidRDefault="00995F18">
      <w:pPr>
        <w:spacing w:line="360" w:lineRule="auto"/>
        <w:jc w:val="both"/>
        <w:rPr>
          <w:b/>
          <w:bCs/>
          <w:sz w:val="28"/>
          <w:szCs w:val="28"/>
        </w:rPr>
      </w:pPr>
    </w:p>
    <w:p w:rsidR="00995F18" w:rsidRDefault="000C2620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menda Parlamentar</w:t>
      </w:r>
      <w:r>
        <w:rPr>
          <w:b/>
          <w:bCs/>
          <w:sz w:val="28"/>
          <w:szCs w:val="28"/>
        </w:rPr>
        <w:t xml:space="preserve"> Impositiva nº 13 ao Projeto de Lei do Executivo nº 2668/2020, da vereadora Jane Elizete Ferreira Martins da Silva.</w:t>
      </w:r>
    </w:p>
    <w:p w:rsidR="00995F18" w:rsidRDefault="00995F18">
      <w:pPr>
        <w:spacing w:line="360" w:lineRule="auto"/>
        <w:jc w:val="both"/>
        <w:rPr>
          <w:b/>
          <w:bCs/>
          <w:sz w:val="28"/>
          <w:szCs w:val="28"/>
        </w:rPr>
      </w:pPr>
    </w:p>
    <w:p w:rsidR="00995F18" w:rsidRDefault="000C2620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Emenda Parlamentar Impositiva nº 14 ao Projeto de Lei do Executivo nº 2668/2020, do vereador José Sérgio de Carvalho.</w:t>
      </w:r>
    </w:p>
    <w:p w:rsidR="00995F18" w:rsidRDefault="00995F18">
      <w:pPr>
        <w:spacing w:line="360" w:lineRule="auto"/>
        <w:jc w:val="both"/>
        <w:rPr>
          <w:b/>
          <w:bCs/>
          <w:sz w:val="28"/>
          <w:szCs w:val="28"/>
        </w:rPr>
      </w:pPr>
    </w:p>
    <w:p w:rsidR="00995F18" w:rsidRDefault="000C2620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menda Parlamentar I</w:t>
      </w:r>
      <w:r>
        <w:rPr>
          <w:b/>
          <w:bCs/>
          <w:sz w:val="28"/>
          <w:szCs w:val="28"/>
        </w:rPr>
        <w:t>mpositiva nº 15 ao Projeto de Lei do Executivo nº 2668/2020, do vereador Jucimar Borges da Silveira.</w:t>
      </w:r>
    </w:p>
    <w:p w:rsidR="00995F18" w:rsidRDefault="00995F18">
      <w:pPr>
        <w:spacing w:line="360" w:lineRule="auto"/>
        <w:jc w:val="both"/>
        <w:rPr>
          <w:b/>
          <w:bCs/>
          <w:sz w:val="28"/>
          <w:szCs w:val="28"/>
        </w:rPr>
      </w:pPr>
    </w:p>
    <w:p w:rsidR="00995F18" w:rsidRDefault="000C2620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menda Parlamentar Impositiva nº 16 ao Projeto de Lei do Executivo nº 2668/2020, do vereador Loreno Feix.</w:t>
      </w:r>
    </w:p>
    <w:p w:rsidR="00995F18" w:rsidRDefault="00995F18">
      <w:pPr>
        <w:spacing w:line="360" w:lineRule="auto"/>
        <w:jc w:val="both"/>
        <w:rPr>
          <w:b/>
          <w:bCs/>
          <w:sz w:val="28"/>
          <w:szCs w:val="28"/>
        </w:rPr>
      </w:pPr>
    </w:p>
    <w:p w:rsidR="00995F18" w:rsidRDefault="000C2620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Emenda Parlamentar Impositiva nº 17 ao Projeto </w:t>
      </w:r>
      <w:r>
        <w:rPr>
          <w:b/>
          <w:bCs/>
          <w:sz w:val="28"/>
          <w:szCs w:val="28"/>
        </w:rPr>
        <w:t>de Lei do Executivo nº 2668/2020, do vereador Sandro Drum.</w:t>
      </w:r>
    </w:p>
    <w:p w:rsidR="00995F18" w:rsidRDefault="00995F18">
      <w:pPr>
        <w:spacing w:line="360" w:lineRule="auto"/>
        <w:jc w:val="both"/>
        <w:rPr>
          <w:b/>
          <w:bCs/>
          <w:sz w:val="28"/>
          <w:szCs w:val="28"/>
        </w:rPr>
      </w:pPr>
    </w:p>
    <w:p w:rsidR="00995F18" w:rsidRDefault="000C2620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menda Parlamentar Impositiva nº 18 ao Projeto de Lei do Executivo nº 2668/2020, do vereador Teodoro Jair Dessbessel.</w:t>
      </w:r>
    </w:p>
    <w:p w:rsidR="00995F18" w:rsidRDefault="00995F18">
      <w:pPr>
        <w:spacing w:line="360" w:lineRule="auto"/>
        <w:jc w:val="both"/>
        <w:rPr>
          <w:bCs/>
          <w:sz w:val="28"/>
          <w:szCs w:val="28"/>
        </w:rPr>
      </w:pPr>
    </w:p>
    <w:sectPr w:rsidR="00995F18"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620" w:rsidRDefault="000C2620">
      <w:r>
        <w:separator/>
      </w:r>
    </w:p>
  </w:endnote>
  <w:endnote w:type="continuationSeparator" w:id="0">
    <w:p w:rsidR="000C2620" w:rsidRDefault="000C2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620" w:rsidRDefault="000C2620">
      <w:r>
        <w:separator/>
      </w:r>
    </w:p>
  </w:footnote>
  <w:footnote w:type="continuationSeparator" w:id="0">
    <w:p w:rsidR="000C2620" w:rsidRDefault="000C26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F18"/>
    <w:rsid w:val="000C2620"/>
    <w:rsid w:val="00995F18"/>
    <w:rsid w:val="00E17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DD3C398-3F11-40BE-BAE5-154D73BA7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6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CD962-EE23-41BD-B38C-DC9647203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7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Katiuse Vicente</cp:lastModifiedBy>
  <cp:revision>2</cp:revision>
  <cp:lastPrinted>2017-08-18T14:47:00Z</cp:lastPrinted>
  <dcterms:created xsi:type="dcterms:W3CDTF">2020-12-26T13:46:00Z</dcterms:created>
  <dcterms:modified xsi:type="dcterms:W3CDTF">2020-12-26T13:46:00Z</dcterms:modified>
</cp:coreProperties>
</file>